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7B" w:rsidRPr="00F3097B" w:rsidRDefault="00F3097B" w:rsidP="00F3097B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470BC5" w:rsidRPr="00250608" w:rsidRDefault="00250608" w:rsidP="00470BC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Germany</w:t>
      </w:r>
    </w:p>
    <w:p w:rsidR="00470BC5" w:rsidRPr="00470BC5" w:rsidRDefault="00470BC5" w:rsidP="00470BC5">
      <w:pPr>
        <w:rPr>
          <w:rFonts w:ascii="Times New Roman" w:hAnsi="Times New Roman" w:cs="Times New Roman"/>
          <w:b/>
          <w:sz w:val="32"/>
          <w:szCs w:val="32"/>
        </w:rPr>
      </w:pPr>
      <w:r w:rsidRPr="00EB32C2">
        <w:rPr>
          <w:rFonts w:ascii="Arial" w:hAnsi="Arial" w:cs="Arial"/>
          <w:b/>
        </w:rPr>
        <w:t>НОМЕР ЗА</w:t>
      </w:r>
      <w:r>
        <w:rPr>
          <w:rFonts w:ascii="Arial" w:hAnsi="Arial" w:cs="Arial"/>
          <w:b/>
        </w:rPr>
        <w:t>Я</w:t>
      </w:r>
      <w:r w:rsidRPr="00EB32C2">
        <w:rPr>
          <w:rFonts w:ascii="Arial" w:hAnsi="Arial" w:cs="Arial"/>
          <w:b/>
        </w:rPr>
        <w:t xml:space="preserve">ВКИ </w:t>
      </w:r>
      <w:r w:rsidRPr="00EB32C2">
        <w:rPr>
          <w:rFonts w:ascii="Arial" w:hAnsi="Arial" w:cs="Arial"/>
          <w:b/>
          <w:lang w:val="en-US"/>
        </w:rPr>
        <w:t>JOIN</w:t>
      </w:r>
      <w:r w:rsidRPr="00470BC5">
        <w:rPr>
          <w:rFonts w:ascii="Arial" w:hAnsi="Arial" w:cs="Arial"/>
          <w:b/>
        </w:rPr>
        <w:t xml:space="preserve"> </w:t>
      </w:r>
      <w:r w:rsidRPr="00EB32C2">
        <w:rPr>
          <w:rFonts w:ascii="Arial" w:hAnsi="Arial" w:cs="Arial"/>
          <w:b/>
          <w:lang w:val="en-US"/>
        </w:rPr>
        <w:t>UP</w:t>
      </w:r>
      <w:r>
        <w:t>!___________</w:t>
      </w:r>
    </w:p>
    <w:p w:rsidR="00470BC5" w:rsidRPr="00247688" w:rsidRDefault="00470BC5" w:rsidP="00470BC5">
      <w:pPr>
        <w:rPr>
          <w:rFonts w:cs="Arial"/>
          <w:b/>
          <w:bCs/>
          <w:lang w:val="uk-UA"/>
        </w:rPr>
      </w:pPr>
      <w:r>
        <w:rPr>
          <w:rFonts w:cs="Arial"/>
          <w:b/>
          <w:bCs/>
        </w:rPr>
        <w:t xml:space="preserve">ДАТЫ ПОЕЗДКИ: ______________________                 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70BC5" w:rsidTr="00470BC5">
        <w:trPr>
          <w:trHeight w:hRule="exact" w:val="414"/>
        </w:trPr>
        <w:tc>
          <w:tcPr>
            <w:tcW w:w="10207" w:type="dxa"/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Фамилия и Имя по загранпаспорту </w:t>
            </w:r>
          </w:p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470BC5" w:rsidTr="00470BC5">
        <w:trPr>
          <w:trHeight w:val="261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Другие фамилии: девичья / прежняя фамилия </w:t>
            </w:r>
          </w:p>
        </w:tc>
      </w:tr>
      <w:tr w:rsidR="00470BC5" w:rsidTr="00470BC5">
        <w:trPr>
          <w:trHeight w:val="503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Дата и место (город, страна</w:t>
            </w:r>
            <w:proofErr w:type="gramStart"/>
            <w:r>
              <w:rPr>
                <w:rFonts w:ascii="Arial" w:hAnsi="Arial" w:cs="Arial"/>
                <w:bCs/>
                <w:sz w:val="24"/>
              </w:rPr>
              <w:t xml:space="preserve"> !</w:t>
            </w:r>
            <w:proofErr w:type="gramEnd"/>
            <w:r>
              <w:rPr>
                <w:rFonts w:ascii="Arial" w:hAnsi="Arial" w:cs="Arial"/>
                <w:bCs/>
                <w:sz w:val="24"/>
              </w:rPr>
              <w:t>!</w:t>
            </w:r>
            <w:r w:rsidRPr="00EB32C2">
              <w:rPr>
                <w:rFonts w:ascii="Arial" w:hAnsi="Arial" w:cs="Arial"/>
                <w:bCs/>
                <w:sz w:val="24"/>
              </w:rPr>
              <w:t>!</w:t>
            </w:r>
            <w:r>
              <w:rPr>
                <w:rFonts w:ascii="Arial" w:hAnsi="Arial" w:cs="Arial"/>
                <w:bCs/>
                <w:sz w:val="24"/>
              </w:rPr>
              <w:t>) рождения:</w:t>
            </w:r>
          </w:p>
        </w:tc>
      </w:tr>
      <w:tr w:rsidR="00470BC5" w:rsidTr="00470BC5">
        <w:trPr>
          <w:trHeight w:val="503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Гражданство при рождении:</w:t>
            </w:r>
          </w:p>
        </w:tc>
      </w:tr>
      <w:tr w:rsidR="00470BC5" w:rsidTr="00470BC5">
        <w:trPr>
          <w:trHeight w:val="529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Семейное положение:</w:t>
            </w:r>
          </w:p>
        </w:tc>
      </w:tr>
      <w:tr w:rsidR="00470BC5" w:rsidTr="00470BC5">
        <w:trPr>
          <w:trHeight w:hRule="exact" w:val="93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Адрес места жительства по паспорту </w:t>
            </w:r>
            <w:r>
              <w:rPr>
                <w:rFonts w:ascii="Arial" w:hAnsi="Arial" w:cs="Arial"/>
                <w:bCs/>
              </w:rPr>
              <w:t>(Город, улица, дом) / Фактическое место жительства</w:t>
            </w:r>
            <w:r>
              <w:rPr>
                <w:rFonts w:ascii="Arial" w:hAnsi="Arial" w:cs="Arial"/>
                <w:bCs/>
                <w:sz w:val="24"/>
              </w:rPr>
              <w:t>:</w:t>
            </w:r>
          </w:p>
        </w:tc>
      </w:tr>
      <w:tr w:rsidR="00470BC5" w:rsidTr="00470BC5">
        <w:trPr>
          <w:trHeight w:hRule="exact" w:val="127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Контактный телефон (</w:t>
            </w:r>
            <w:r w:rsidRPr="005C52F2">
              <w:rPr>
                <w:rFonts w:ascii="Arial" w:hAnsi="Arial" w:cs="Arial"/>
                <w:b/>
                <w:bCs/>
                <w:sz w:val="24"/>
              </w:rPr>
              <w:t>мобильный</w:t>
            </w:r>
            <w:r w:rsidRPr="00EB32C2">
              <w:rPr>
                <w:rFonts w:ascii="Arial" w:hAnsi="Arial" w:cs="Arial"/>
                <w:b/>
                <w:bCs/>
                <w:sz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по которому чиновник Консульства может в любое время уточнить интересующую его информацию.</w:t>
            </w:r>
            <w:r w:rsidR="00961DAE">
              <w:rPr>
                <w:rFonts w:ascii="Arial" w:hAnsi="Arial" w:cs="Arial"/>
                <w:bCs/>
                <w:sz w:val="24"/>
              </w:rPr>
              <w:t xml:space="preserve">): </w:t>
            </w:r>
          </w:p>
          <w:p w:rsidR="00470BC5" w:rsidRPr="006A4ED3" w:rsidRDefault="00470BC5" w:rsidP="00F444F9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EB32C2">
              <w:rPr>
                <w:rFonts w:ascii="Arial" w:hAnsi="Arial" w:cs="Arial"/>
                <w:b/>
                <w:bCs/>
                <w:sz w:val="24"/>
              </w:rPr>
              <w:t>Код _______ Тел._________________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  </w:t>
            </w:r>
          </w:p>
        </w:tc>
      </w:tr>
      <w:tr w:rsidR="00470BC5" w:rsidTr="00470BC5">
        <w:trPr>
          <w:trHeight w:hRule="exact" w:val="114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</w:rPr>
              <w:t>Адрес и номер телефона работодателя. Для студентов – название, адрес, контакты учебного заведения:</w:t>
            </w:r>
          </w:p>
        </w:tc>
      </w:tr>
      <w:tr w:rsidR="00470BC5" w:rsidTr="00470BC5">
        <w:trPr>
          <w:trHeight w:val="40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Профессия в настоящее время: </w:t>
            </w:r>
          </w:p>
        </w:tc>
      </w:tr>
      <w:tr w:rsidR="00470BC5" w:rsidTr="00470BC5">
        <w:trPr>
          <w:trHeight w:val="10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Данные предыдущих посещений Стран Шенгенского соглашения (номер шенгенской визы и сроки действия): </w:t>
            </w:r>
          </w:p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470BC5" w:rsidTr="00470BC5">
        <w:trPr>
          <w:trHeight w:val="80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Pr="004A6E79" w:rsidRDefault="00470BC5" w:rsidP="00F444F9">
            <w:pPr>
              <w:pStyle w:val="2"/>
              <w:rPr>
                <w:rFonts w:ascii="Arial" w:hAnsi="Arial" w:cs="Arial"/>
                <w:b w:val="0"/>
                <w:sz w:val="22"/>
              </w:rPr>
            </w:pPr>
            <w:r w:rsidRPr="004A6E79">
              <w:rPr>
                <w:rFonts w:ascii="Arial" w:hAnsi="Arial" w:cs="Arial"/>
                <w:b w:val="0"/>
              </w:rPr>
              <w:t>Обстоятель</w:t>
            </w:r>
            <w:proofErr w:type="gramStart"/>
            <w:r w:rsidRPr="004A6E79">
              <w:rPr>
                <w:rFonts w:ascii="Arial" w:hAnsi="Arial" w:cs="Arial"/>
                <w:b w:val="0"/>
              </w:rPr>
              <w:t>ств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4A6E79">
              <w:rPr>
                <w:rFonts w:ascii="Arial" w:hAnsi="Arial" w:cs="Arial"/>
                <w:b w:val="0"/>
              </w:rPr>
              <w:t>пр</w:t>
            </w:r>
            <w:proofErr w:type="gramEnd"/>
            <w:r w:rsidRPr="004A6E79">
              <w:rPr>
                <w:rFonts w:ascii="Arial" w:hAnsi="Arial" w:cs="Arial"/>
                <w:b w:val="0"/>
              </w:rPr>
              <w:t xml:space="preserve">епятствующих выезду в Страны Шенгенского соглашения не имею (подпись)____________________________________________________________                                                            </w:t>
            </w:r>
            <w:r w:rsidRPr="004A6E79">
              <w:rPr>
                <w:rFonts w:ascii="Arial" w:hAnsi="Arial" w:cs="Arial"/>
                <w:b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</w:rPr>
              <w:t xml:space="preserve">     </w:t>
            </w:r>
          </w:p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470BC5" w:rsidRPr="00470BC5" w:rsidRDefault="00470BC5" w:rsidP="00470BC5">
      <w:pPr>
        <w:rPr>
          <w:rFonts w:cs="Arial"/>
          <w:b/>
          <w:bCs/>
          <w:caps/>
          <w:color w:val="FF0000"/>
          <w:sz w:val="24"/>
          <w:szCs w:val="24"/>
        </w:rPr>
      </w:pPr>
      <w:r w:rsidRPr="00470BC5"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 xml:space="preserve">ДаТА   </w:t>
      </w:r>
      <w:r w:rsidRPr="00470BC5">
        <w:rPr>
          <w:rFonts w:cs="Arial"/>
          <w:b/>
          <w:bCs/>
          <w:caps/>
          <w:color w:val="FF0000"/>
          <w:sz w:val="24"/>
          <w:szCs w:val="24"/>
        </w:rPr>
        <w:t xml:space="preserve">                                                              </w:t>
      </w:r>
      <w:r w:rsidRPr="00470BC5"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 xml:space="preserve"> пОДПИСЬ</w:t>
      </w:r>
    </w:p>
    <w:p w:rsidR="00470BC5" w:rsidRDefault="00470BC5" w:rsidP="00470BC5">
      <w:pPr>
        <w:jc w:val="center"/>
        <w:rPr>
          <w:rFonts w:cs="Arial"/>
          <w:b/>
          <w:bCs/>
          <w:caps/>
          <w:color w:val="FF0000"/>
          <w:sz w:val="32"/>
          <w:szCs w:val="32"/>
          <w:u w:val="single"/>
        </w:rPr>
      </w:pPr>
      <w:r w:rsidRPr="009341F9">
        <w:rPr>
          <w:rFonts w:cs="Arial"/>
          <w:b/>
          <w:bCs/>
          <w:caps/>
          <w:color w:val="FF0000"/>
          <w:sz w:val="32"/>
          <w:szCs w:val="32"/>
          <w:u w:val="single"/>
        </w:rPr>
        <w:t>Пожалуйста,</w:t>
      </w:r>
      <w:r>
        <w:rPr>
          <w:rFonts w:cs="Arial"/>
          <w:b/>
          <w:bCs/>
          <w:caps/>
          <w:color w:val="FF0000"/>
          <w:sz w:val="32"/>
          <w:szCs w:val="32"/>
          <w:u w:val="single"/>
        </w:rPr>
        <w:t xml:space="preserve"> </w:t>
      </w:r>
      <w:r w:rsidRPr="009341F9">
        <w:rPr>
          <w:rFonts w:cs="Arial"/>
          <w:b/>
          <w:bCs/>
          <w:caps/>
          <w:color w:val="FF0000"/>
          <w:sz w:val="32"/>
          <w:szCs w:val="32"/>
          <w:u w:val="single"/>
        </w:rPr>
        <w:t>обязательно</w:t>
      </w:r>
      <w:r>
        <w:rPr>
          <w:rFonts w:cs="Arial"/>
          <w:b/>
          <w:bCs/>
          <w:caps/>
          <w:color w:val="FF0000"/>
          <w:sz w:val="32"/>
          <w:szCs w:val="32"/>
          <w:u w:val="single"/>
        </w:rPr>
        <w:t xml:space="preserve"> </w:t>
      </w:r>
      <w:r w:rsidRPr="009341F9">
        <w:rPr>
          <w:rFonts w:cs="Arial"/>
          <w:b/>
          <w:bCs/>
          <w:caps/>
          <w:color w:val="FF0000"/>
          <w:sz w:val="32"/>
          <w:szCs w:val="32"/>
          <w:u w:val="single"/>
        </w:rPr>
        <w:t>заполните</w:t>
      </w:r>
      <w:r>
        <w:rPr>
          <w:rFonts w:cs="Arial"/>
          <w:b/>
          <w:bCs/>
          <w:caps/>
          <w:color w:val="FF0000"/>
          <w:sz w:val="32"/>
          <w:szCs w:val="32"/>
          <w:u w:val="single"/>
        </w:rPr>
        <w:t xml:space="preserve"> </w:t>
      </w:r>
      <w:r w:rsidRPr="009341F9">
        <w:rPr>
          <w:rFonts w:cs="Arial"/>
          <w:b/>
          <w:bCs/>
          <w:caps/>
          <w:color w:val="FF0000"/>
          <w:sz w:val="32"/>
          <w:szCs w:val="32"/>
          <w:u w:val="single"/>
        </w:rPr>
        <w:t>каждую графу анкеты!!!</w:t>
      </w:r>
      <w:bookmarkStart w:id="0" w:name="_GoBack"/>
      <w:bookmarkEnd w:id="0"/>
    </w:p>
    <w:p w:rsidR="00470BC5" w:rsidRPr="00470BC5" w:rsidRDefault="00470BC5" w:rsidP="00470BC5">
      <w:pPr>
        <w:rPr>
          <w:rFonts w:ascii="Times New Roman" w:hAnsi="Times New Roman" w:cs="Times New Roman"/>
          <w:b/>
          <w:sz w:val="32"/>
          <w:szCs w:val="32"/>
        </w:rPr>
      </w:pPr>
    </w:p>
    <w:sectPr w:rsidR="00470BC5" w:rsidRPr="00470BC5" w:rsidSect="00470BC5">
      <w:headerReference w:type="default" r:id="rId9"/>
      <w:footerReference w:type="default" r:id="rId10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A0" w:rsidRDefault="001B74A0" w:rsidP="00F92B3B">
      <w:pPr>
        <w:spacing w:after="0" w:line="240" w:lineRule="auto"/>
      </w:pPr>
      <w:r>
        <w:separator/>
      </w:r>
    </w:p>
  </w:endnote>
  <w:endnote w:type="continuationSeparator" w:id="0">
    <w:p w:rsidR="001B74A0" w:rsidRDefault="001B74A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3B" w:rsidRDefault="00F92B3B">
    <w:pPr>
      <w:pStyle w:val="a5"/>
    </w:pPr>
    <w:r w:rsidRPr="00F92B3B">
      <w:rPr>
        <w:noProof/>
      </w:rPr>
      <w:drawing>
        <wp:anchor distT="0" distB="0" distL="114300" distR="114300" simplePos="0" relativeHeight="251659264" behindDoc="1" locked="0" layoutInCell="1" allowOverlap="1" wp14:anchorId="28DC8B57" wp14:editId="2FDA5170">
          <wp:simplePos x="0" y="0"/>
          <wp:positionH relativeFrom="column">
            <wp:posOffset>-760193</wp:posOffset>
          </wp:positionH>
          <wp:positionV relativeFrom="paragraph">
            <wp:posOffset>-672465</wp:posOffset>
          </wp:positionV>
          <wp:extent cx="7660800" cy="1440000"/>
          <wp:effectExtent l="0" t="0" r="0" b="0"/>
          <wp:wrapNone/>
          <wp:docPr id="7" name="Рисунок 5" descr="D:\WORK\BrandBook\NEW Join UP_16_07_12\Blank\Bott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WORK\BrandBook\NEW Join UP_16_07_12\Blank\Bott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800" cy="14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A0" w:rsidRDefault="001B74A0" w:rsidP="00F92B3B">
      <w:pPr>
        <w:spacing w:after="0" w:line="240" w:lineRule="auto"/>
      </w:pPr>
      <w:r>
        <w:separator/>
      </w:r>
    </w:p>
  </w:footnote>
  <w:footnote w:type="continuationSeparator" w:id="0">
    <w:p w:rsidR="001B74A0" w:rsidRDefault="001B74A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1B" w:rsidRPr="00821EC1" w:rsidRDefault="00463C8D">
    <w:pPr>
      <w:pStyle w:val="a3"/>
      <w:rPr>
        <w:rFonts w:ascii="Arial" w:hAnsi="Arial" w:cs="Arial"/>
        <w:lang w:val="en-US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7749400E" wp14:editId="502B5158">
          <wp:simplePos x="0" y="0"/>
          <wp:positionH relativeFrom="column">
            <wp:posOffset>477531</wp:posOffset>
          </wp:positionH>
          <wp:positionV relativeFrom="paragraph">
            <wp:posOffset>-286693</wp:posOffset>
          </wp:positionV>
          <wp:extent cx="5885638" cy="1044264"/>
          <wp:effectExtent l="0" t="0" r="1270" b="0"/>
          <wp:wrapNone/>
          <wp:docPr id="1" name="Рисунок 1" descr="F:\WORK\BrandBook\NEW Join UP_16_07_12\Blank\Top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BrandBook\NEW Join UP_16_07_12\Blank\Top_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614" cy="104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1EC1">
      <w:rPr>
        <w:rFonts w:ascii="Arial" w:hAnsi="Arial" w:cs="Arial"/>
        <w:lang w:val="en-US"/>
      </w:rPr>
      <w:t>Ukraine, Kyiv</w:t>
    </w:r>
    <w:r w:rsidR="007C2D1B" w:rsidRPr="00821EC1">
      <w:rPr>
        <w:rFonts w:ascii="Arial" w:hAnsi="Arial" w:cs="Arial"/>
        <w:lang w:val="en-US"/>
      </w:rPr>
      <w:br/>
    </w:r>
    <w:proofErr w:type="spellStart"/>
    <w:r w:rsidR="00470BC5">
      <w:rPr>
        <w:rFonts w:ascii="Arial" w:hAnsi="Arial" w:cs="Arial"/>
        <w:lang w:val="en-US"/>
      </w:rPr>
      <w:t>Kharkivske</w:t>
    </w:r>
    <w:proofErr w:type="spellEnd"/>
    <w:r w:rsidR="00470BC5">
      <w:rPr>
        <w:rFonts w:ascii="Arial" w:hAnsi="Arial" w:cs="Arial"/>
        <w:lang w:val="en-US"/>
      </w:rPr>
      <w:t xml:space="preserve"> </w:t>
    </w:r>
    <w:proofErr w:type="spellStart"/>
    <w:r w:rsidR="00470BC5">
      <w:rPr>
        <w:rFonts w:ascii="Arial" w:hAnsi="Arial" w:cs="Arial"/>
        <w:lang w:val="en-US"/>
      </w:rPr>
      <w:t>shosse</w:t>
    </w:r>
    <w:proofErr w:type="spellEnd"/>
    <w:r w:rsidR="00821EC1">
      <w:rPr>
        <w:rFonts w:ascii="Arial" w:hAnsi="Arial" w:cs="Arial"/>
        <w:lang w:val="en-US"/>
      </w:rPr>
      <w:t xml:space="preserve"> Str., </w:t>
    </w:r>
    <w:r w:rsidR="00470BC5">
      <w:rPr>
        <w:rFonts w:ascii="Arial" w:hAnsi="Arial" w:cs="Arial"/>
        <w:lang w:val="en-US"/>
      </w:rPr>
      <w:t>201/203 – 2a</w:t>
    </w:r>
  </w:p>
  <w:p w:rsidR="007C2D1B" w:rsidRPr="00470BC5" w:rsidRDefault="00821EC1">
    <w:pPr>
      <w:pStyle w:val="a3"/>
      <w:rPr>
        <w:rFonts w:ascii="Arial" w:hAnsi="Arial" w:cs="Arial"/>
      </w:rPr>
    </w:pPr>
    <w:r>
      <w:rPr>
        <w:rFonts w:ascii="Arial" w:hAnsi="Arial" w:cs="Arial"/>
        <w:lang w:val="en-US"/>
      </w:rPr>
      <w:t>Tel</w:t>
    </w:r>
    <w:r w:rsidRPr="00247688">
      <w:rPr>
        <w:rFonts w:ascii="Arial" w:hAnsi="Arial" w:cs="Arial"/>
      </w:rPr>
      <w:t>.</w:t>
    </w:r>
    <w:r w:rsidR="007C2D1B" w:rsidRPr="00247688">
      <w:rPr>
        <w:rFonts w:ascii="Arial" w:hAnsi="Arial" w:cs="Arial"/>
      </w:rPr>
      <w:t>:</w:t>
    </w:r>
    <w:r w:rsidR="00844001" w:rsidRPr="00247688">
      <w:rPr>
        <w:rFonts w:ascii="Arial" w:hAnsi="Arial" w:cs="Arial"/>
      </w:rPr>
      <w:t xml:space="preserve"> </w:t>
    </w:r>
    <w:r w:rsidR="007C2D1B" w:rsidRPr="00247688">
      <w:rPr>
        <w:rFonts w:ascii="Arial" w:hAnsi="Arial" w:cs="Arial"/>
      </w:rPr>
      <w:t>+ 38 (044) 303 99 99</w:t>
    </w:r>
    <w:r w:rsidR="00470BC5">
      <w:rPr>
        <w:rFonts w:ascii="Arial" w:hAnsi="Arial" w:cs="Arial"/>
      </w:rPr>
      <w:t>/</w:t>
    </w:r>
    <w:proofErr w:type="spellStart"/>
    <w:r w:rsidR="00470BC5">
      <w:rPr>
        <w:rFonts w:ascii="Arial" w:hAnsi="Arial" w:cs="Arial"/>
      </w:rPr>
      <w:t>внут.номер</w:t>
    </w:r>
    <w:proofErr w:type="spellEnd"/>
    <w:r w:rsidR="00470BC5">
      <w:rPr>
        <w:rFonts w:ascii="Arial" w:hAnsi="Arial" w:cs="Arial"/>
      </w:rPr>
      <w:t xml:space="preserve"> 518</w:t>
    </w:r>
  </w:p>
  <w:p w:rsidR="00844001" w:rsidRPr="00247688" w:rsidRDefault="00821EC1">
    <w:pPr>
      <w:pStyle w:val="a3"/>
    </w:pPr>
    <w:r>
      <w:rPr>
        <w:lang w:val="en-US"/>
      </w:rPr>
      <w:t>Fax</w:t>
    </w:r>
    <w:r w:rsidR="00844001" w:rsidRPr="00247688">
      <w:t>: + 38 (044) 303 94 44</w:t>
    </w:r>
  </w:p>
  <w:p w:rsidR="00F92B3B" w:rsidRDefault="009506B5">
    <w:pPr>
      <w:pStyle w:val="a3"/>
      <w:rPr>
        <w:rFonts w:ascii="Arial" w:hAnsi="Arial" w:cs="Arial"/>
      </w:rPr>
    </w:pPr>
    <w:r w:rsidRPr="00844001">
      <w:rPr>
        <w:rFonts w:ascii="Arial" w:hAnsi="Arial" w:cs="Arial"/>
        <w:lang w:val="en-US"/>
      </w:rPr>
      <w:t>www</w:t>
    </w:r>
    <w:r w:rsidRPr="00247688">
      <w:rPr>
        <w:rFonts w:ascii="Arial" w:hAnsi="Arial" w:cs="Arial"/>
      </w:rPr>
      <w:t>.</w:t>
    </w:r>
    <w:r w:rsidRPr="00844001">
      <w:rPr>
        <w:rFonts w:ascii="Arial" w:hAnsi="Arial" w:cs="Arial"/>
        <w:lang w:val="en-US"/>
      </w:rPr>
      <w:t>joinup</w:t>
    </w:r>
    <w:r w:rsidRPr="00247688">
      <w:rPr>
        <w:rFonts w:ascii="Arial" w:hAnsi="Arial" w:cs="Arial"/>
      </w:rPr>
      <w:t>.</w:t>
    </w:r>
    <w:r w:rsidRPr="00844001">
      <w:rPr>
        <w:rFonts w:ascii="Arial" w:hAnsi="Arial" w:cs="Arial"/>
        <w:lang w:val="en-US"/>
      </w:rPr>
      <w:t>ua</w:t>
    </w:r>
    <w:r w:rsidR="007C2D1B" w:rsidRPr="00247688">
      <w:rPr>
        <w:rFonts w:ascii="Arial" w:hAnsi="Arial" w:cs="Arial"/>
      </w:rPr>
      <w:t xml:space="preserve"> </w:t>
    </w:r>
  </w:p>
  <w:p w:rsidR="00470BC5" w:rsidRPr="00470BC5" w:rsidRDefault="00470BC5">
    <w:pPr>
      <w:pStyle w:val="a3"/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Email:infovisa@joinup.u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379A"/>
    <w:multiLevelType w:val="hybridMultilevel"/>
    <w:tmpl w:val="7030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2CB3"/>
    <w:multiLevelType w:val="hybridMultilevel"/>
    <w:tmpl w:val="027EF9D6"/>
    <w:lvl w:ilvl="0" w:tplc="286C2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4D5C"/>
    <w:multiLevelType w:val="hybridMultilevel"/>
    <w:tmpl w:val="89480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256D0"/>
    <w:multiLevelType w:val="hybridMultilevel"/>
    <w:tmpl w:val="3846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371D7"/>
    <w:multiLevelType w:val="hybridMultilevel"/>
    <w:tmpl w:val="E78C9D84"/>
    <w:lvl w:ilvl="0" w:tplc="828A76D6">
      <w:start w:val="1"/>
      <w:numFmt w:val="upperRoman"/>
      <w:lvlText w:val="%1."/>
      <w:lvlJc w:val="left"/>
      <w:pPr>
        <w:ind w:left="720" w:hanging="720"/>
      </w:pPr>
      <w:rPr>
        <w:lang w:val="es-ES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9D6DD1"/>
    <w:multiLevelType w:val="hybridMultilevel"/>
    <w:tmpl w:val="48348AE0"/>
    <w:lvl w:ilvl="0" w:tplc="0CE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6775C5"/>
    <w:multiLevelType w:val="hybridMultilevel"/>
    <w:tmpl w:val="726C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9222B"/>
    <w:multiLevelType w:val="hybridMultilevel"/>
    <w:tmpl w:val="0AEE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B3B"/>
    <w:rsid w:val="000977C3"/>
    <w:rsid w:val="000A6895"/>
    <w:rsid w:val="000C673F"/>
    <w:rsid w:val="000E0281"/>
    <w:rsid w:val="000F05F8"/>
    <w:rsid w:val="0012324C"/>
    <w:rsid w:val="001619F5"/>
    <w:rsid w:val="001B74A0"/>
    <w:rsid w:val="001D0F78"/>
    <w:rsid w:val="001F7873"/>
    <w:rsid w:val="00206B9D"/>
    <w:rsid w:val="00247688"/>
    <w:rsid w:val="00250608"/>
    <w:rsid w:val="002513BB"/>
    <w:rsid w:val="00324D92"/>
    <w:rsid w:val="00373C3C"/>
    <w:rsid w:val="00391EA0"/>
    <w:rsid w:val="00394521"/>
    <w:rsid w:val="00395C66"/>
    <w:rsid w:val="003D40DD"/>
    <w:rsid w:val="003E1BDE"/>
    <w:rsid w:val="00463C8D"/>
    <w:rsid w:val="00470BC5"/>
    <w:rsid w:val="00482234"/>
    <w:rsid w:val="00486E1A"/>
    <w:rsid w:val="00495FE6"/>
    <w:rsid w:val="00525F7C"/>
    <w:rsid w:val="00543BD1"/>
    <w:rsid w:val="00567013"/>
    <w:rsid w:val="00574F25"/>
    <w:rsid w:val="005A4D2E"/>
    <w:rsid w:val="005C7A99"/>
    <w:rsid w:val="005E2788"/>
    <w:rsid w:val="005E7084"/>
    <w:rsid w:val="005F37FD"/>
    <w:rsid w:val="005F7A7F"/>
    <w:rsid w:val="0060212A"/>
    <w:rsid w:val="00602185"/>
    <w:rsid w:val="0064629B"/>
    <w:rsid w:val="00650C75"/>
    <w:rsid w:val="006A3863"/>
    <w:rsid w:val="006B0259"/>
    <w:rsid w:val="006B1FFD"/>
    <w:rsid w:val="006B52B0"/>
    <w:rsid w:val="006D16F1"/>
    <w:rsid w:val="006D5AA7"/>
    <w:rsid w:val="006E0638"/>
    <w:rsid w:val="007451B3"/>
    <w:rsid w:val="0075118D"/>
    <w:rsid w:val="007C2D1B"/>
    <w:rsid w:val="007D5ED1"/>
    <w:rsid w:val="007D6569"/>
    <w:rsid w:val="007F279A"/>
    <w:rsid w:val="00821EC1"/>
    <w:rsid w:val="00824566"/>
    <w:rsid w:val="00833C55"/>
    <w:rsid w:val="008438F2"/>
    <w:rsid w:val="00844001"/>
    <w:rsid w:val="00871A6B"/>
    <w:rsid w:val="008773DC"/>
    <w:rsid w:val="008A152E"/>
    <w:rsid w:val="008C0A6C"/>
    <w:rsid w:val="008D00AA"/>
    <w:rsid w:val="008D6788"/>
    <w:rsid w:val="009036EB"/>
    <w:rsid w:val="00945434"/>
    <w:rsid w:val="009506B5"/>
    <w:rsid w:val="00961DAE"/>
    <w:rsid w:val="00970D60"/>
    <w:rsid w:val="009A4F89"/>
    <w:rsid w:val="00A31779"/>
    <w:rsid w:val="00A33C17"/>
    <w:rsid w:val="00A738DA"/>
    <w:rsid w:val="00B0221E"/>
    <w:rsid w:val="00B6087F"/>
    <w:rsid w:val="00B7007B"/>
    <w:rsid w:val="00B7020D"/>
    <w:rsid w:val="00B94AEA"/>
    <w:rsid w:val="00B9546D"/>
    <w:rsid w:val="00BD5E20"/>
    <w:rsid w:val="00C348BF"/>
    <w:rsid w:val="00C54966"/>
    <w:rsid w:val="00C8577F"/>
    <w:rsid w:val="00C85AB9"/>
    <w:rsid w:val="00CA1AFC"/>
    <w:rsid w:val="00CD54F4"/>
    <w:rsid w:val="00CE2E43"/>
    <w:rsid w:val="00D712DA"/>
    <w:rsid w:val="00D82058"/>
    <w:rsid w:val="00D85632"/>
    <w:rsid w:val="00DD2366"/>
    <w:rsid w:val="00F3097B"/>
    <w:rsid w:val="00F33232"/>
    <w:rsid w:val="00F72EF4"/>
    <w:rsid w:val="00F92B3B"/>
    <w:rsid w:val="00F93DE4"/>
    <w:rsid w:val="00FD6888"/>
    <w:rsid w:val="00FE220A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95"/>
  </w:style>
  <w:style w:type="paragraph" w:styleId="1">
    <w:name w:val="heading 1"/>
    <w:basedOn w:val="a"/>
    <w:next w:val="a"/>
    <w:link w:val="10"/>
    <w:qFormat/>
    <w:rsid w:val="00470BC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D5E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0BC5"/>
    <w:rPr>
      <w:rFonts w:ascii="Arial" w:eastAsia="Times New Roman" w:hAnsi="Arial" w:cs="Times New Roman"/>
      <w:b/>
      <w:sz w:val="24"/>
      <w:szCs w:val="20"/>
    </w:rPr>
  </w:style>
  <w:style w:type="paragraph" w:styleId="2">
    <w:name w:val="Body Text 2"/>
    <w:basedOn w:val="a"/>
    <w:link w:val="20"/>
    <w:rsid w:val="00470BC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70BC5"/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84CB-BEA9-4B73-9BA8-73D61CDF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Tatiana</cp:lastModifiedBy>
  <cp:revision>2</cp:revision>
  <cp:lastPrinted>2014-01-13T10:00:00Z</cp:lastPrinted>
  <dcterms:created xsi:type="dcterms:W3CDTF">2015-03-05T14:02:00Z</dcterms:created>
  <dcterms:modified xsi:type="dcterms:W3CDTF">2015-03-05T14:02:00Z</dcterms:modified>
</cp:coreProperties>
</file>